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案医话医论  罗谦甫治验案</w:t>
      </w:r>
    </w:p>
    <w:p>
      <w:r>
        <w:t>作者：（元）罗天益著；&lt;font color=Red&gt;裘&lt;/font&gt;庆元辑；宋珍民，王妮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古医籍整理丛书  医案医话医论  罗谦甫治验案 评论地址：https://www.jiaokey.com/book/detail/1415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